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231" w:rsidRDefault="00A90231"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90231" w:rsidRPr="00A90231" w:rsidRDefault="00A90231"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90231" w:rsidRDefault="00A90231"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231" w:rsidRDefault="00A90231"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A90231" w:rsidRDefault="00A90231"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une 2, 2010</w:t>
      </w:r>
    </w:p>
    <w:p w:rsidR="00A90231" w:rsidRDefault="00A90231"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231" w:rsidRPr="00A90231" w:rsidRDefault="00A90231" w:rsidP="00A90231">
      <w:pPr>
        <w:tabs>
          <w:tab w:val="right" w:pos="5933"/>
        </w:tabs>
        <w:suppressAutoHyphens/>
      </w:pPr>
      <w:r>
        <w:tab/>
      </w:r>
      <w:r>
        <w:rPr>
          <w:b/>
          <w:sz w:val="36"/>
        </w:rPr>
        <w:t>H. 4260</w:t>
      </w:r>
    </w:p>
    <w:p w:rsidR="00A90231" w:rsidRDefault="00A90231"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231" w:rsidRDefault="00A90231" w:rsidP="00A90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R.L. Brown and Whipper</w:t>
      </w:r>
    </w:p>
    <w:p w:rsidR="00A90231" w:rsidRDefault="00A90231"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231" w:rsidRDefault="00A90231"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6/2/10--S.</w:t>
      </w:r>
    </w:p>
    <w:p w:rsidR="00A90231" w:rsidRDefault="00A90231"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4, 2010.</w:t>
      </w:r>
    </w:p>
    <w:p w:rsidR="00A90231" w:rsidRPr="00A90231" w:rsidRDefault="00A90231" w:rsidP="00A90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90231" w:rsidRDefault="00A90231"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B46" w:rsidRDefault="00F57B46"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57B46" w:rsidSect="00F57B4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21C3D" w:rsidRDefault="00E21C3D"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C3D" w:rsidRDefault="00E21C3D"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C3D" w:rsidRDefault="00E21C3D"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C3D" w:rsidRDefault="00E21C3D"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C3D" w:rsidRDefault="00E21C3D"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C3D" w:rsidRDefault="00E21C3D"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C3D" w:rsidRDefault="00E21C3D"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C3D" w:rsidRDefault="00E21C3D"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2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A649E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18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57</w:t>
      </w:r>
      <w:r>
        <w:noBreakHyphen/>
        <w:t>9</w:t>
      </w:r>
      <w:r>
        <w:noBreakHyphen/>
        <w:t>10, CODE OF LAWS OF SOUTH CAROLINA, 1976, RELATING TO PETITIONING A COURT TO ABANDON OR CLOSE A STREET, ROAD, OR HIGHWAY, SO AS TO PROVIDE THAT NOTICE OF INTENTION TO FILE A PETITION MUST BE POSTED ALONG THE STREET, ROAD, OR HIGHWAY.</w:t>
      </w:r>
    </w:p>
    <w:p w:rsidR="00A649E8" w:rsidRDefault="00A649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A649E8" w:rsidRDefault="00A649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49E8" w:rsidRDefault="00A649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9E8" w:rsidRDefault="00A649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218EF">
        <w:t>Section 57</w:t>
      </w:r>
      <w:r w:rsidR="009218EF">
        <w:noBreakHyphen/>
        <w:t>9</w:t>
      </w:r>
      <w:r w:rsidR="009218EF">
        <w:noBreakHyphen/>
        <w:t>10 of the 1976 Code is amended to read:</w:t>
      </w:r>
    </w:p>
    <w:p w:rsidR="009218EF" w:rsidRDefault="009218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8EF" w:rsidRDefault="009218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9</w:t>
      </w:r>
      <w:r>
        <w:noBreakHyphen/>
        <w:t>10.</w:t>
      </w:r>
      <w:r>
        <w:tab/>
      </w:r>
      <w:r w:rsidRPr="00D473EC">
        <w:t xml:space="preserve">Any interested person, the State or any of its political subdivisions or agencies may petition a court of competent jurisdiction to abandon or close any street, road or highway whether opened or not.  Prior to filing the petition, notice of intention to file shall be published once a week for three consecutive weeks in a newspaper published in the county where such street, road or highway is situated.  Notice shall also be sent by mail requiring a return receipt to the last known address of all abutting property owners whose property would </w:t>
      </w:r>
      <w:r>
        <w:t xml:space="preserve">be affected by any </w:t>
      </w:r>
      <w:r w:rsidR="00720F6D" w:rsidRPr="002413BA">
        <w:t>such change</w:t>
      </w:r>
      <w:r w:rsidR="00720F6D" w:rsidRPr="002413BA">
        <w:rPr>
          <w:u w:val="single"/>
        </w:rPr>
        <w:t>, and posted by the petitioning party along the street, road, or highway, subject to approval of the location of the posting by the governmental entity responsible for maintenance of the street, road, or highway</w:t>
      </w:r>
      <w:r w:rsidR="00720F6D" w:rsidRPr="002413BA">
        <w:t>.”</w:t>
      </w:r>
    </w:p>
    <w:p w:rsidR="00A649E8" w:rsidRDefault="00A649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49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218EF">
        <w:t>2</w:t>
      </w:r>
      <w:r>
        <w:t>.</w:t>
      </w:r>
      <w:r>
        <w:tab/>
        <w:t>This act takes effect upon approval by the Governor.</w:t>
      </w:r>
    </w:p>
    <w:p w:rsidR="00C726CA" w:rsidRDefault="009218E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26CA" w:rsidRDefault="00C726CA" w:rsidP="0074045B">
      <w:pPr>
        <w:suppressAutoHyphens/>
      </w:pPr>
    </w:p>
    <w:sectPr w:rsidR="00C726CA" w:rsidSect="00F57B4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9E8" w:rsidRDefault="00A649E8" w:rsidP="009F0C77">
      <w:r>
        <w:separator/>
      </w:r>
    </w:p>
  </w:endnote>
  <w:endnote w:type="continuationSeparator" w:id="0">
    <w:p w:rsidR="00A649E8" w:rsidRDefault="00A649E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BEB7D8F-A4F7-4CA9-B540-9BB76800BBFD}"/>
    <w:embedBold r:id="rId2" w:fontKey="{A114C1F4-94DE-4D84-8930-748527F6B024}"/>
  </w:font>
  <w:font w:name="Calibri">
    <w:panose1 w:val="020F0502020204030204"/>
    <w:charset w:val="00"/>
    <w:family w:val="swiss"/>
    <w:pitch w:val="variable"/>
    <w:sig w:usb0="A00002EF" w:usb1="4000207B" w:usb2="00000000" w:usb3="00000000" w:csb0="0000009F" w:csb1="00000000"/>
    <w:embedRegular r:id="rId3" w:fontKey="{97E87E1E-4A7E-4296-8B3B-2B5892851963}"/>
  </w:font>
  <w:font w:name="Cambria">
    <w:panose1 w:val="02040503050406030204"/>
    <w:charset w:val="00"/>
    <w:family w:val="roman"/>
    <w:pitch w:val="variable"/>
    <w:sig w:usb0="A00002EF" w:usb1="4000004B" w:usb2="00000000" w:usb3="00000000" w:csb0="0000009F" w:csb1="00000000"/>
    <w:embedRegular r:id="rId4" w:fontKey="{7BB83616-4813-4491-B4FA-5CA0BBECF27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422" w:rsidRPr="00C726CA" w:rsidRDefault="00C726CA" w:rsidP="00C726CA">
    <w:pPr>
      <w:pStyle w:val="Footer"/>
      <w:tabs>
        <w:tab w:val="clear" w:pos="4680"/>
        <w:tab w:val="clear" w:pos="9360"/>
        <w:tab w:val="center" w:pos="2995"/>
      </w:tabs>
      <w:spacing w:before="120"/>
    </w:pPr>
    <w:r>
      <w:t>[4260</w:t>
    </w:r>
    <w:r w:rsidR="00F57B46">
      <w:t>-</w:t>
    </w:r>
    <w:fldSimple w:instr=" PAGE  \* MERGEFORMAT ">
      <w:r w:rsidR="0074045B">
        <w:rPr>
          <w:noProof/>
        </w:rPr>
        <w:t>1</w:t>
      </w:r>
    </w:fldSimple>
    <w:r w:rsidR="00F57B4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B46" w:rsidRPr="00C726CA" w:rsidRDefault="00F57B46" w:rsidP="00C726CA">
    <w:pPr>
      <w:pStyle w:val="Footer"/>
      <w:tabs>
        <w:tab w:val="clear" w:pos="4680"/>
        <w:tab w:val="clear" w:pos="9360"/>
        <w:tab w:val="center" w:pos="2995"/>
      </w:tabs>
      <w:spacing w:before="120"/>
    </w:pPr>
    <w:r>
      <w:t>[4260]</w:t>
    </w:r>
    <w:r>
      <w:tab/>
    </w:r>
    <w:fldSimple w:instr=" PAGE  \* MERGEFORMAT ">
      <w:r w:rsidR="0074045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9E8" w:rsidRDefault="00A649E8" w:rsidP="009F0C77">
      <w:r>
        <w:separator/>
      </w:r>
    </w:p>
  </w:footnote>
  <w:footnote w:type="continuationSeparator" w:id="0">
    <w:p w:rsidR="00A649E8" w:rsidRDefault="00A649E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995CM10"/>
    <w:docVar w:name="CoverBillType" w:val="b"/>
    <w:docVar w:name="docpath" w:val="L:\Council\bills\SWB\5995CM10.DOCX"/>
    <w:docVar w:name="dvBillNumber" w:val="4260"/>
    <w:docVar w:name="dvBillNumberPrefix" w:val="H. "/>
    <w:docVar w:name="dvOriginalBody" w:val="House"/>
    <w:docVar w:name="dvSteno" w:val="SWB"/>
    <w:docVar w:name="NameofBody" w:val="h"/>
    <w:docVar w:name="vgroup2" w:val="Council"/>
  </w:docVars>
  <w:rsids>
    <w:rsidRoot w:val="00E077DF"/>
    <w:rsid w:val="00011869"/>
    <w:rsid w:val="000941AF"/>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723FB"/>
    <w:rsid w:val="003D01E8"/>
    <w:rsid w:val="003E5288"/>
    <w:rsid w:val="003F6D79"/>
    <w:rsid w:val="0041760A"/>
    <w:rsid w:val="00417C01"/>
    <w:rsid w:val="004809EE"/>
    <w:rsid w:val="004C0269"/>
    <w:rsid w:val="004E7D54"/>
    <w:rsid w:val="005273C6"/>
    <w:rsid w:val="00530A69"/>
    <w:rsid w:val="00545593"/>
    <w:rsid w:val="00577C6C"/>
    <w:rsid w:val="005C2FE2"/>
    <w:rsid w:val="005E2BC9"/>
    <w:rsid w:val="00605102"/>
    <w:rsid w:val="006215AA"/>
    <w:rsid w:val="00665F48"/>
    <w:rsid w:val="006913C9"/>
    <w:rsid w:val="0069470D"/>
    <w:rsid w:val="00720F6D"/>
    <w:rsid w:val="00734F00"/>
    <w:rsid w:val="0074045B"/>
    <w:rsid w:val="0074194B"/>
    <w:rsid w:val="007A70AE"/>
    <w:rsid w:val="00804D39"/>
    <w:rsid w:val="008362E8"/>
    <w:rsid w:val="00864643"/>
    <w:rsid w:val="008A1768"/>
    <w:rsid w:val="008F4429"/>
    <w:rsid w:val="009218EF"/>
    <w:rsid w:val="0094021A"/>
    <w:rsid w:val="009542C0"/>
    <w:rsid w:val="009C6A0B"/>
    <w:rsid w:val="009F0C77"/>
    <w:rsid w:val="009F4DD1"/>
    <w:rsid w:val="00A41684"/>
    <w:rsid w:val="00A649E8"/>
    <w:rsid w:val="00A64E80"/>
    <w:rsid w:val="00A72BCD"/>
    <w:rsid w:val="00A741D9"/>
    <w:rsid w:val="00A833AB"/>
    <w:rsid w:val="00A90231"/>
    <w:rsid w:val="00A9741D"/>
    <w:rsid w:val="00AD4B17"/>
    <w:rsid w:val="00B412D4"/>
    <w:rsid w:val="00BA1C12"/>
    <w:rsid w:val="00BE3C22"/>
    <w:rsid w:val="00C0345E"/>
    <w:rsid w:val="00C3483A"/>
    <w:rsid w:val="00C726CA"/>
    <w:rsid w:val="00C74E9D"/>
    <w:rsid w:val="00C8060B"/>
    <w:rsid w:val="00C82FD3"/>
    <w:rsid w:val="00C90C0D"/>
    <w:rsid w:val="00C92819"/>
    <w:rsid w:val="00CC6B7B"/>
    <w:rsid w:val="00CD2089"/>
    <w:rsid w:val="00D24422"/>
    <w:rsid w:val="00D73A67"/>
    <w:rsid w:val="00D907F9"/>
    <w:rsid w:val="00D9171B"/>
    <w:rsid w:val="00D970A9"/>
    <w:rsid w:val="00D97518"/>
    <w:rsid w:val="00DB38AF"/>
    <w:rsid w:val="00DF3845"/>
    <w:rsid w:val="00E077DF"/>
    <w:rsid w:val="00E21C3D"/>
    <w:rsid w:val="00E41911"/>
    <w:rsid w:val="00E92EEF"/>
    <w:rsid w:val="00F24442"/>
    <w:rsid w:val="00F50AE3"/>
    <w:rsid w:val="00F57B46"/>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74194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24857-B24B-446C-A1E3-822666323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Words>
  <Characters>1234</Characters>
  <Application>Microsoft Office Word</Application>
  <DocSecurity>0</DocSecurity>
  <Lines>56</Lines>
  <Paragraphs>18</Paragraphs>
  <ScaleCrop>false</ScaleCrop>
  <Company> </Company>
  <LinksUpToDate>false</LinksUpToDate>
  <CharactersWithSpaces>1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0-04-22T18:46:00Z</cp:lastPrinted>
  <dcterms:created xsi:type="dcterms:W3CDTF">2010-06-02T21:18:00Z</dcterms:created>
  <dcterms:modified xsi:type="dcterms:W3CDTF">2010-06-02T21:18:00Z</dcterms:modified>
</cp:coreProperties>
</file>